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7777777" w:rsidR="005A02DC" w:rsidRPr="005A02DC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A02DC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  <w:t>2 Timothy 3:16-17</w:t>
                            </w:r>
                          </w:p>
                          <w:p w14:paraId="348A26B0" w14:textId="77777777" w:rsidR="005A02DC" w:rsidRPr="005A02DC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</w:pP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  <w:t xml:space="preserve">All Scripture is God-breathed and is useful for teaching, rebuking, correcting and training in righteousness, so that the servant of God may be thoroughly equipped for every good work. </w:t>
                            </w: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16"/>
                                <w:szCs w:val="16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7777777" w:rsidR="005A02DC" w:rsidRPr="005A02DC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</w:pPr>
                      <w:r w:rsidRPr="005A02DC"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  <w:t>2 Timothy 3:16-17</w:t>
                      </w:r>
                    </w:p>
                    <w:p w14:paraId="348A26B0" w14:textId="77777777" w:rsidR="005A02DC" w:rsidRPr="005A02DC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</w:pP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 xml:space="preserve">All Scripture is God-breathed and is useful for teaching, rebuking, correcting and training in righteousness, so that the servant of God may be thoroughly equipped for every good work. </w:t>
                      </w: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16"/>
                          <w:szCs w:val="16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FF69689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5A02DC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ly 8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FF69689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5A02DC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ly 8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54F4F"/>
    <w:rsid w:val="001759E1"/>
    <w:rsid w:val="001A5BE0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7435E1"/>
    <w:rsid w:val="00780FF7"/>
    <w:rsid w:val="00786E88"/>
    <w:rsid w:val="007D0681"/>
    <w:rsid w:val="007D36C6"/>
    <w:rsid w:val="007E0E16"/>
    <w:rsid w:val="008320D8"/>
    <w:rsid w:val="008B7347"/>
    <w:rsid w:val="008D0B25"/>
    <w:rsid w:val="008D3772"/>
    <w:rsid w:val="008E2D98"/>
    <w:rsid w:val="008E7DE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D1444"/>
    <w:rsid w:val="00BE0A8C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629CD8-047D-EC47-B4CE-196947A5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6-16T13:34:00Z</cp:lastPrinted>
  <dcterms:created xsi:type="dcterms:W3CDTF">2017-07-04T14:25:00Z</dcterms:created>
  <dcterms:modified xsi:type="dcterms:W3CDTF">2017-07-04T14:25:00Z</dcterms:modified>
</cp:coreProperties>
</file>